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9AA2" w14:textId="57FD47AD" w:rsidR="00502C1D" w:rsidRDefault="001D17AC" w:rsidP="00B01E03">
      <w:pPr>
        <w:pStyle w:val="BodyText"/>
        <w:jc w:val="center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B8CE7E" wp14:editId="2AB39104">
            <wp:simplePos x="0" y="0"/>
            <wp:positionH relativeFrom="margin">
              <wp:align>left</wp:align>
            </wp:positionH>
            <wp:positionV relativeFrom="page">
              <wp:posOffset>514976</wp:posOffset>
            </wp:positionV>
            <wp:extent cx="2990850" cy="1057275"/>
            <wp:effectExtent l="0" t="0" r="0" b="9525"/>
            <wp:wrapTopAndBottom/>
            <wp:docPr id="80103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163181" w14:textId="77777777" w:rsidR="001D17AC" w:rsidRDefault="001D17AC" w:rsidP="00B01E03">
      <w:pPr>
        <w:pStyle w:val="BodyText"/>
        <w:jc w:val="center"/>
        <w:rPr>
          <w:sz w:val="2"/>
          <w:szCs w:val="2"/>
        </w:rPr>
      </w:pPr>
    </w:p>
    <w:p w14:paraId="1277C7AB" w14:textId="0862F929" w:rsidR="008F2C4A" w:rsidRPr="00B01E03" w:rsidRDefault="001D17AC" w:rsidP="00B01E03">
      <w:pPr>
        <w:pStyle w:val="BodyText"/>
        <w:jc w:val="center"/>
        <w:rPr>
          <w:sz w:val="2"/>
          <w:szCs w:val="2"/>
        </w:rPr>
      </w:pPr>
      <w:bookmarkStart w:id="0" w:name="_Hlk126355094"/>
      <w:bookmarkEnd w:id="0"/>
      <w:r>
        <w:rPr>
          <w:noProof/>
        </w:rPr>
        <w:t xml:space="preserve">     </w:t>
      </w:r>
    </w:p>
    <w:p w14:paraId="20E4CFC3" w14:textId="3137270C" w:rsidR="001D17AC" w:rsidRPr="000B768C" w:rsidRDefault="001D17AC" w:rsidP="001D17AC">
      <w:pPr>
        <w:spacing w:line="276" w:lineRule="auto"/>
        <w:jc w:val="center"/>
        <w:rPr>
          <w:rFonts w:ascii="Times New Roman" w:hAnsi="Times New Roman"/>
          <w:b/>
          <w:sz w:val="72"/>
          <w:szCs w:val="72"/>
        </w:rPr>
      </w:pPr>
      <w:r w:rsidRPr="000B768C">
        <w:rPr>
          <w:rFonts w:ascii="Times New Roman" w:hAnsi="Times New Roman"/>
          <w:b/>
          <w:sz w:val="72"/>
          <w:szCs w:val="72"/>
        </w:rPr>
        <w:t xml:space="preserve">Case Study on </w:t>
      </w:r>
      <w:r w:rsidRPr="000B768C">
        <w:rPr>
          <w:rFonts w:ascii="Times New Roman" w:hAnsi="Times New Roman"/>
          <w:b/>
          <w:bCs/>
          <w:color w:val="090909"/>
          <w:sz w:val="72"/>
          <w:szCs w:val="72"/>
          <w:shd w:val="clear" w:color="auto" w:fill="FFFFFF"/>
        </w:rPr>
        <w:t xml:space="preserve">Agile </w:t>
      </w:r>
      <w:r w:rsidRPr="000B768C">
        <w:rPr>
          <w:rFonts w:ascii="Times New Roman" w:hAnsi="Times New Roman"/>
          <w:b/>
          <w:bCs/>
          <w:color w:val="090909"/>
          <w:sz w:val="72"/>
          <w:szCs w:val="72"/>
          <w:shd w:val="clear" w:color="auto" w:fill="FFFFFF"/>
        </w:rPr>
        <w:t>M</w:t>
      </w:r>
      <w:r w:rsidRPr="000B768C">
        <w:rPr>
          <w:rFonts w:ascii="Times New Roman" w:hAnsi="Times New Roman"/>
          <w:b/>
          <w:bCs/>
          <w:color w:val="090909"/>
          <w:sz w:val="72"/>
          <w:szCs w:val="72"/>
          <w:shd w:val="clear" w:color="auto" w:fill="FFFFFF"/>
        </w:rPr>
        <w:t>ethodolog</w:t>
      </w:r>
      <w:r w:rsidRPr="000B768C">
        <w:rPr>
          <w:rFonts w:ascii="Times New Roman" w:hAnsi="Times New Roman"/>
          <w:b/>
          <w:bCs/>
          <w:color w:val="090909"/>
          <w:sz w:val="72"/>
          <w:szCs w:val="72"/>
          <w:shd w:val="clear" w:color="auto" w:fill="FFFFFF"/>
        </w:rPr>
        <w:t>y</w:t>
      </w:r>
    </w:p>
    <w:p w14:paraId="58E32C06" w14:textId="05032457" w:rsidR="008F2C4A" w:rsidRDefault="008F2C4A" w:rsidP="008F2C4A">
      <w:pPr>
        <w:keepNext/>
        <w:spacing w:after="0"/>
        <w:outlineLvl w:val="4"/>
        <w:rPr>
          <w:rFonts w:ascii="Times New Roman" w:hAnsi="Times New Roman"/>
          <w:b/>
          <w:sz w:val="28"/>
          <w:szCs w:val="28"/>
        </w:rPr>
      </w:pPr>
    </w:p>
    <w:p w14:paraId="49E6F2D2" w14:textId="77777777" w:rsidR="001D17AC" w:rsidRDefault="001D17AC" w:rsidP="00914B7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F568CC" w14:textId="77777777" w:rsidR="001D17AC" w:rsidRDefault="001D17AC" w:rsidP="00914B7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B11129" w14:textId="0075FFE7" w:rsidR="008F2C4A" w:rsidRPr="00502C1D" w:rsidRDefault="001D17AC" w:rsidP="00914B7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mitted</w:t>
      </w:r>
      <w:r w:rsidR="008F2C4A" w:rsidRPr="00502C1D">
        <w:rPr>
          <w:rFonts w:ascii="Times New Roman" w:hAnsi="Times New Roman"/>
          <w:b/>
          <w:sz w:val="28"/>
          <w:szCs w:val="28"/>
        </w:rPr>
        <w:t xml:space="preserve"> by:</w:t>
      </w:r>
    </w:p>
    <w:p w14:paraId="232D5CF0" w14:textId="77777777" w:rsidR="001D17AC" w:rsidRDefault="00502C1D" w:rsidP="00914B7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02C1D">
        <w:rPr>
          <w:rFonts w:ascii="Times New Roman" w:hAnsi="Times New Roman"/>
          <w:b/>
          <w:sz w:val="28"/>
          <w:szCs w:val="28"/>
        </w:rPr>
        <w:t>Komal S Kallanagoudar</w:t>
      </w:r>
    </w:p>
    <w:p w14:paraId="52B90B3B" w14:textId="3BFE3B15" w:rsidR="00502C1D" w:rsidRPr="00502C1D" w:rsidRDefault="00502C1D" w:rsidP="00914B7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02C1D">
        <w:rPr>
          <w:rFonts w:ascii="Times New Roman" w:hAnsi="Times New Roman"/>
          <w:b/>
          <w:sz w:val="28"/>
          <w:szCs w:val="28"/>
        </w:rPr>
        <w:t>(1MS22MC016)</w:t>
      </w:r>
    </w:p>
    <w:p w14:paraId="08575849" w14:textId="00ACF034" w:rsidR="008F2C4A" w:rsidRDefault="008F2C4A" w:rsidP="008F2C4A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63D43060" w14:textId="77777777" w:rsidR="00B01E03" w:rsidRDefault="00B01E03" w:rsidP="008F2C4A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</w:p>
    <w:p w14:paraId="2B4F584F" w14:textId="77777777" w:rsidR="00502C1D" w:rsidRDefault="00502C1D" w:rsidP="008F2C4A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</w:p>
    <w:p w14:paraId="4C70DF05" w14:textId="77777777" w:rsidR="00502C1D" w:rsidRPr="008F2C4A" w:rsidRDefault="00502C1D" w:rsidP="008F2C4A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</w:p>
    <w:p w14:paraId="19E29AB9" w14:textId="77777777" w:rsidR="008F2C4A" w:rsidRDefault="008F2C4A" w:rsidP="00502C1D">
      <w:pPr>
        <w:spacing w:before="0" w:beforeAutospacing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partment of Master of Computer Applications</w:t>
      </w:r>
    </w:p>
    <w:p w14:paraId="25567982" w14:textId="77777777" w:rsidR="008F2C4A" w:rsidRDefault="008F2C4A" w:rsidP="00502C1D">
      <w:pPr>
        <w:pBdr>
          <w:top w:val="single" w:sz="4" w:space="0" w:color="auto"/>
        </w:pBdr>
        <w:spacing w:before="0" w:beforeAutospacing="0"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AMAIAH INSTITUTE OF TECHNOLOGY</w:t>
      </w:r>
    </w:p>
    <w:p w14:paraId="018042F4" w14:textId="77777777" w:rsidR="008F2C4A" w:rsidRDefault="008F2C4A" w:rsidP="00502C1D">
      <w:pPr>
        <w:pBdr>
          <w:top w:val="single" w:sz="4" w:space="0" w:color="auto"/>
        </w:pBdr>
        <w:spacing w:before="0" w:beforeAutospacing="0"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utonomous Institute, Affiliated to VTU) </w:t>
      </w:r>
    </w:p>
    <w:p w14:paraId="30952C23" w14:textId="77777777" w:rsidR="008F2C4A" w:rsidRDefault="008F2C4A" w:rsidP="00502C1D">
      <w:pPr>
        <w:pBdr>
          <w:top w:val="single" w:sz="4" w:space="0" w:color="auto"/>
        </w:pBdr>
        <w:spacing w:before="0" w:beforeAutospacing="0"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ccredited by National Board of Accreditation &amp; NAAC with ‘A+’ Grade</w:t>
      </w:r>
    </w:p>
    <w:p w14:paraId="65CAF59C" w14:textId="77777777" w:rsidR="008F2C4A" w:rsidRDefault="008F2C4A" w:rsidP="00502C1D">
      <w:pPr>
        <w:spacing w:before="0" w:beforeAutospacing="0"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R Nagar, MSRIT Post, Bangalore-560054 </w:t>
      </w:r>
    </w:p>
    <w:p w14:paraId="363D3E2C" w14:textId="77777777" w:rsidR="008F2C4A" w:rsidRDefault="00000000" w:rsidP="00502C1D">
      <w:pPr>
        <w:spacing w:before="0" w:beforeAutospacing="0" w:after="0" w:line="360" w:lineRule="auto"/>
        <w:jc w:val="center"/>
        <w:rPr>
          <w:rFonts w:ascii="Times New Roman" w:hAnsi="Times New Roman"/>
        </w:rPr>
      </w:pPr>
      <w:hyperlink r:id="rId6" w:history="1">
        <w:r w:rsidR="008F2C4A">
          <w:rPr>
            <w:rStyle w:val="Hyperlink"/>
            <w:rFonts w:ascii="Times New Roman" w:hAnsi="Times New Roman"/>
          </w:rPr>
          <w:t>www.msrit.edu</w:t>
        </w:r>
      </w:hyperlink>
    </w:p>
    <w:p w14:paraId="40631380" w14:textId="67752859" w:rsidR="00495C47" w:rsidRPr="00502C1D" w:rsidRDefault="008F2C4A" w:rsidP="00502C1D">
      <w:pPr>
        <w:spacing w:before="0" w:beforeAutospacing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2023</w:t>
      </w:r>
    </w:p>
    <w:sectPr w:rsidR="00495C47" w:rsidRPr="00502C1D" w:rsidSect="00A8677F">
      <w:pgSz w:w="12240" w:h="15840"/>
      <w:pgMar w:top="720" w:right="720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4A"/>
    <w:rsid w:val="000B768C"/>
    <w:rsid w:val="001D17AC"/>
    <w:rsid w:val="00377552"/>
    <w:rsid w:val="004841B4"/>
    <w:rsid w:val="00495C47"/>
    <w:rsid w:val="00502C1D"/>
    <w:rsid w:val="008F2C4A"/>
    <w:rsid w:val="00914B7B"/>
    <w:rsid w:val="00916E75"/>
    <w:rsid w:val="00A8677F"/>
    <w:rsid w:val="00B01E03"/>
    <w:rsid w:val="00E2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8382"/>
  <w15:chartTrackingRefBased/>
  <w15:docId w15:val="{F13F94CD-9468-440B-9133-2DFF8828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4A"/>
    <w:pPr>
      <w:spacing w:before="100" w:beforeAutospacing="1" w:line="256" w:lineRule="auto"/>
    </w:pPr>
    <w:rPr>
      <w:rFonts w:ascii="Calibri" w:eastAsia="Times New Roman" w:hAnsi="Calibri" w:cs="Times New Roma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F2C4A"/>
    <w:pPr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F2C4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F2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srit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B1DE-38DD-4602-AC24-9B81DC69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a s</dc:creator>
  <cp:keywords/>
  <dc:description/>
  <cp:lastModifiedBy>ASUS</cp:lastModifiedBy>
  <cp:revision>2</cp:revision>
  <cp:lastPrinted>2024-01-30T09:39:00Z</cp:lastPrinted>
  <dcterms:created xsi:type="dcterms:W3CDTF">2024-01-30T09:41:00Z</dcterms:created>
  <dcterms:modified xsi:type="dcterms:W3CDTF">2024-01-30T09:41:00Z</dcterms:modified>
</cp:coreProperties>
</file>